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1BA555" w14:textId="276579E0" w:rsidR="005B57D1" w:rsidRPr="004E5CB1" w:rsidRDefault="00610390" w:rsidP="00996775">
      <w:pPr>
        <w:ind w:firstLineChars="50" w:firstLine="355"/>
        <w:rPr>
          <w:rFonts w:ascii="Meiryo UI" w:eastAsia="Meiryo UI" w:hAnsi="Meiryo UI"/>
          <w:b/>
          <w:color w:val="000000" w:themeColor="text1"/>
          <w:sz w:val="72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0159" behindDoc="0" locked="0" layoutInCell="1" allowOverlap="1" wp14:anchorId="7A6D3EA3" wp14:editId="681458DB">
                <wp:simplePos x="0" y="0"/>
                <wp:positionH relativeFrom="margin">
                  <wp:posOffset>-459500</wp:posOffset>
                </wp:positionH>
                <wp:positionV relativeFrom="paragraph">
                  <wp:posOffset>-105157</wp:posOffset>
                </wp:positionV>
                <wp:extent cx="7054610" cy="10092702"/>
                <wp:effectExtent l="19050" t="19050" r="32385" b="419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610" cy="1009270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95D22E" id="正方形/長方形 2" o:spid="_x0000_s1026" style="position:absolute;left:0;text-align:left;margin-left:-36.2pt;margin-top:-8.3pt;width:555.5pt;height:794.7pt;z-index:252060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" filled="f" strokecolor="#4472c4 [3208]" strokeweight="4.5pt">
                <w10:wrap anchorx="margin"/>
              </v:rect>
            </w:pict>
          </mc:Fallback>
        </mc:AlternateContent>
      </w:r>
      <w:r w:rsidR="004E711C" w:rsidRPr="006A0879">
        <w:rPr>
          <w:noProof/>
          <w:sz w:val="72"/>
          <w:szCs w:val="72"/>
        </w:rPr>
        <w:drawing>
          <wp:anchor distT="0" distB="0" distL="114300" distR="114300" simplePos="0" relativeHeight="251906047" behindDoc="0" locked="0" layoutInCell="1" allowOverlap="1" wp14:anchorId="2770C54E" wp14:editId="028135CC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842260" cy="1503680"/>
            <wp:effectExtent l="0" t="0" r="0" b="127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28BE9" w14:textId="77777777" w:rsidR="004E711C" w:rsidRDefault="004E711C" w:rsidP="004E5CB1">
      <w:pPr>
        <w:spacing w:afterLines="100" w:after="346" w:line="0" w:lineRule="atLeast"/>
        <w:rPr>
          <w:rFonts w:ascii="Meiryo UI" w:eastAsia="Meiryo UI" w:hAnsi="Meiryo UI"/>
          <w:b/>
          <w:sz w:val="48"/>
          <w:szCs w:val="60"/>
        </w:rPr>
      </w:pPr>
      <w:r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anchorId="408954BB" wp14:editId="6F8473CE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6099859" cy="11582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59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A90E3" w14:textId="77777777" w:rsidR="004E5CB1" w:rsidRPr="004E5CB1" w:rsidRDefault="004E5CB1" w:rsidP="004E5CB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4E5CB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休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8954BB" id="正方形/長方形 1" o:spid="_x0000_s1026" style="position:absolute;left:0;text-align:left;margin-left:429.1pt;margin-top:34.85pt;width:480.3pt;height:91.2pt;z-index:2520519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" filled="f" stroked="f" strokeweight="1pt">
                <v:textbox>
                  <w:txbxContent>
                    <w:p w14:paraId="370A90E3" w14:textId="77777777" w:rsidR="004E5CB1" w:rsidRPr="004E5CB1" w:rsidRDefault="004E5CB1" w:rsidP="004E5CB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4E5CB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休業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E6846" w14:textId="77777777" w:rsidR="004E711C" w:rsidRDefault="004E711C" w:rsidP="004E5CB1">
      <w:pPr>
        <w:spacing w:afterLines="100" w:after="346" w:line="0" w:lineRule="atLeast"/>
        <w:rPr>
          <w:rFonts w:ascii="Meiryo UI" w:eastAsia="Meiryo UI" w:hAnsi="Meiryo UI"/>
          <w:b/>
          <w:sz w:val="48"/>
          <w:szCs w:val="60"/>
        </w:rPr>
      </w:pPr>
      <w:r w:rsidRPr="004E5CB1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475B98ED" wp14:editId="200695F0">
                <wp:simplePos x="0" y="0"/>
                <wp:positionH relativeFrom="column">
                  <wp:posOffset>826770</wp:posOffset>
                </wp:positionH>
                <wp:positionV relativeFrom="paragraph">
                  <wp:posOffset>676275</wp:posOffset>
                </wp:positionV>
                <wp:extent cx="4587240" cy="19050"/>
                <wp:effectExtent l="0" t="19050" r="4191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7240" cy="190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5AAE45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53.25pt" to="426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" strokecolor="black [3213]" strokeweight="4pt">
                <v:stroke joinstyle="miter"/>
              </v:line>
            </w:pict>
          </mc:Fallback>
        </mc:AlternateContent>
      </w:r>
    </w:p>
    <w:p w14:paraId="3B531E5F" w14:textId="77777777" w:rsidR="004E711C" w:rsidRPr="004E711C" w:rsidRDefault="004E711C" w:rsidP="004E711C">
      <w:pPr>
        <w:spacing w:beforeLines="50" w:before="173" w:afterLines="50" w:after="173"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7EC0ED49" w14:textId="77777777" w:rsidR="005B6A2B" w:rsidRDefault="004E711C" w:rsidP="005B6A2B">
      <w:pPr>
        <w:spacing w:beforeLines="50" w:before="173" w:afterLines="50" w:after="173" w:line="72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sz w:val="48"/>
          <w:szCs w:val="48"/>
        </w:rPr>
        <w:t>長崎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県の要請に基づき、</w:t>
      </w:r>
    </w:p>
    <w:p w14:paraId="4A5C145D" w14:textId="77777777" w:rsidR="005B6A2B" w:rsidRDefault="00EB213F" w:rsidP="005B6A2B">
      <w:pPr>
        <w:spacing w:beforeLines="50" w:before="173" w:afterLines="50" w:after="173" w:line="72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sz w:val="48"/>
          <w:szCs w:val="48"/>
        </w:rPr>
        <w:t>新型コロナウイルス感染症の拡大防止のため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、</w:t>
      </w:r>
    </w:p>
    <w:p w14:paraId="4985FD97" w14:textId="77777777" w:rsidR="00C521AC" w:rsidRDefault="0090766D" w:rsidP="00C521AC">
      <w:pPr>
        <w:spacing w:beforeLines="50" w:before="173" w:afterLines="50" w:after="173" w:line="96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color w:val="FF0000"/>
          <w:sz w:val="72"/>
          <w:szCs w:val="72"/>
        </w:rPr>
        <w:t>終日休業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を実施します。</w:t>
      </w:r>
    </w:p>
    <w:p w14:paraId="345E6079" w14:textId="77777777" w:rsidR="00C521AC" w:rsidRPr="005B6A2B" w:rsidRDefault="00C521AC" w:rsidP="00C521AC">
      <w:pPr>
        <w:spacing w:beforeLines="50" w:before="173" w:afterLines="50" w:after="173" w:line="960" w:lineRule="exact"/>
        <w:rPr>
          <w:rFonts w:ascii="メイリオ" w:eastAsia="メイリオ" w:hAnsi="メイリオ" w:cs="メイリオ"/>
          <w:b/>
          <w:sz w:val="56"/>
          <w:szCs w:val="56"/>
        </w:rPr>
      </w:pPr>
      <w:r w:rsidRPr="005B6A2B">
        <w:rPr>
          <w:rFonts w:ascii="メイリオ" w:eastAsia="メイリオ" w:hAnsi="メイリオ" w:cs="メイリオ" w:hint="eastAsia"/>
          <w:b/>
          <w:sz w:val="72"/>
          <w:szCs w:val="72"/>
        </w:rPr>
        <w:t>○</w:t>
      </w:r>
      <w:r w:rsidRPr="005B6A2B">
        <w:rPr>
          <w:rFonts w:ascii="メイリオ" w:eastAsia="メイリオ" w:hAnsi="メイリオ" w:cs="メイリオ" w:hint="eastAsia"/>
          <w:b/>
          <w:sz w:val="56"/>
          <w:szCs w:val="56"/>
        </w:rPr>
        <w:tab/>
        <w:t>実施期間</w:t>
      </w:r>
    </w:p>
    <w:p w14:paraId="23A7DAE6" w14:textId="3FA57471" w:rsidR="004E711C" w:rsidRPr="004E711C" w:rsidRDefault="004E711C" w:rsidP="0090317A">
      <w:pPr>
        <w:spacing w:beforeLines="50" w:before="173" w:afterLines="50" w:after="173" w:line="800" w:lineRule="exact"/>
        <w:ind w:firstLineChars="100" w:firstLine="711"/>
        <w:rPr>
          <w:rFonts w:ascii="メイリオ" w:eastAsia="メイリオ" w:hAnsi="メイリオ" w:cs="メイリオ"/>
          <w:sz w:val="72"/>
          <w:szCs w:val="72"/>
        </w:rPr>
      </w:pPr>
      <w:r w:rsidRPr="004E711C">
        <w:rPr>
          <w:rFonts w:ascii="メイリオ" w:eastAsia="メイリオ" w:hAnsi="メイリオ" w:cs="メイリオ" w:hint="eastAsia"/>
          <w:sz w:val="72"/>
          <w:szCs w:val="72"/>
        </w:rPr>
        <w:t>令和</w:t>
      </w:r>
      <w:r w:rsidR="00C97D7A">
        <w:rPr>
          <w:rFonts w:ascii="メイリオ" w:eastAsia="メイリオ" w:hAnsi="メイリオ" w:cs="メイリオ" w:hint="eastAsia"/>
          <w:sz w:val="72"/>
          <w:szCs w:val="72"/>
        </w:rPr>
        <w:t>４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年</w:t>
      </w:r>
      <w:r w:rsidR="00C97D7A">
        <w:rPr>
          <w:rFonts w:ascii="メイリオ" w:eastAsia="メイリオ" w:hAnsi="メイリオ" w:cs="メイリオ" w:hint="eastAsia"/>
          <w:sz w:val="72"/>
          <w:szCs w:val="72"/>
        </w:rPr>
        <w:t>１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D524CB">
        <w:rPr>
          <w:rFonts w:ascii="メイリオ" w:eastAsia="メイリオ" w:hAnsi="メイリオ" w:cs="メイリオ" w:hint="eastAsia"/>
          <w:sz w:val="72"/>
          <w:szCs w:val="72"/>
        </w:rPr>
        <w:t>２８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D524CB">
        <w:rPr>
          <w:rFonts w:ascii="メイリオ" w:eastAsia="メイリオ" w:hAnsi="メイリオ" w:cs="メイリオ" w:hint="eastAsia"/>
          <w:sz w:val="72"/>
          <w:szCs w:val="72"/>
        </w:rPr>
        <w:t>金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14:paraId="79857454" w14:textId="28CF10FA" w:rsidR="004E711C" w:rsidRDefault="004E711C" w:rsidP="0096666B">
      <w:pPr>
        <w:pStyle w:val="aa"/>
        <w:spacing w:beforeLines="50" w:before="173" w:afterLines="50" w:after="173" w:line="800" w:lineRule="exact"/>
        <w:ind w:leftChars="0" w:left="420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</w:t>
      </w:r>
      <w:r w:rsidR="0090317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  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C97D7A">
        <w:rPr>
          <w:rFonts w:ascii="メイリオ" w:eastAsia="メイリオ" w:hAnsi="メイリオ" w:cs="メイリオ" w:hint="eastAsia"/>
          <w:sz w:val="72"/>
          <w:szCs w:val="72"/>
        </w:rPr>
        <w:t>２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456B0B">
        <w:rPr>
          <w:rFonts w:ascii="メイリオ" w:eastAsia="メイリオ" w:hAnsi="メイリオ" w:cs="メイリオ" w:hint="eastAsia"/>
          <w:sz w:val="72"/>
          <w:szCs w:val="72"/>
        </w:rPr>
        <w:t>１３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456B0B">
        <w:rPr>
          <w:rFonts w:ascii="メイリオ" w:eastAsia="メイリオ" w:hAnsi="メイリオ" w:cs="メイリオ" w:hint="eastAsia"/>
          <w:sz w:val="72"/>
          <w:szCs w:val="72"/>
        </w:rPr>
        <w:t>日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14:paraId="0FCCC55C" w14:textId="77777777" w:rsidR="004E711C" w:rsidRPr="004E711C" w:rsidRDefault="004E711C" w:rsidP="005B6A2B">
      <w:pPr>
        <w:spacing w:beforeLines="50" w:before="173" w:line="960" w:lineRule="exact"/>
        <w:ind w:rightChars="-353" w:right="-709" w:firstLineChars="100" w:firstLine="553"/>
        <w:rPr>
          <w:rFonts w:ascii="メイリオ" w:eastAsia="メイリオ" w:hAnsi="メイリオ"/>
          <w:sz w:val="72"/>
          <w:szCs w:val="72"/>
        </w:rPr>
      </w:pPr>
      <w:r w:rsidRPr="004E711C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>上記の期間中、</w:t>
      </w:r>
      <w:r w:rsidRPr="004E711C">
        <w:rPr>
          <w:rFonts w:asciiTheme="majorEastAsia" w:eastAsiaTheme="majorEastAsia" w:hAnsiTheme="majorEastAsia" w:hint="eastAsia"/>
          <w:b/>
          <w:color w:val="FF0000"/>
          <w:sz w:val="96"/>
          <w:szCs w:val="96"/>
          <w:u w:val="single"/>
        </w:rPr>
        <w:t>休業</w:t>
      </w:r>
      <w:r w:rsidRPr="004E711C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>いたします。</w:t>
      </w:r>
    </w:p>
    <w:p w14:paraId="3DBC243A" w14:textId="77777777" w:rsidR="000A5D37" w:rsidRPr="004E711C" w:rsidRDefault="004E711C" w:rsidP="0096666B">
      <w:pPr>
        <w:pStyle w:val="aa"/>
        <w:numPr>
          <w:ilvl w:val="0"/>
          <w:numId w:val="23"/>
        </w:numPr>
        <w:spacing w:beforeLines="50" w:before="173" w:afterLines="50" w:after="173" w:line="800" w:lineRule="exac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DF51EF">
        <w:rPr>
          <w:rFonts w:ascii="メイリオ" w:eastAsia="メイリオ" w:hAnsi="メイリオ" w:cs="メイリオ" w:hint="eastAsia"/>
          <w:b/>
          <w:noProof/>
          <w:color w:val="FF000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37B2E9DC" wp14:editId="02DAE395">
                <wp:simplePos x="0" y="0"/>
                <wp:positionH relativeFrom="margin">
                  <wp:posOffset>415290</wp:posOffset>
                </wp:positionH>
                <wp:positionV relativeFrom="paragraph">
                  <wp:posOffset>622935</wp:posOffset>
                </wp:positionV>
                <wp:extent cx="5806440" cy="689610"/>
                <wp:effectExtent l="19050" t="19050" r="22860" b="1524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68961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AD111D" id="四角形: 角を丸くする 17" o:spid="_x0000_s1026" style="position:absolute;left:0;text-align:left;margin-left:32.7pt;margin-top:49.05pt;width:457.2pt;height:54.3pt;z-index:252056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0A5D37" w:rsidRPr="004E711C">
        <w:rPr>
          <w:rFonts w:ascii="Meiryo UI" w:eastAsia="Meiryo UI" w:hAnsi="Meiryo UI" w:hint="eastAsia"/>
          <w:b/>
          <w:sz w:val="56"/>
          <w:szCs w:val="72"/>
        </w:rPr>
        <w:t>通常（休業前）の営業時間</w:t>
      </w:r>
    </w:p>
    <w:p w14:paraId="75C69BAF" w14:textId="77777777" w:rsidR="004E711C" w:rsidRPr="004E711C" w:rsidRDefault="000A5D37" w:rsidP="0096666B">
      <w:pPr>
        <w:tabs>
          <w:tab w:val="left" w:pos="709"/>
        </w:tabs>
        <w:spacing w:before="240" w:afterLines="50" w:after="173" w:line="800" w:lineRule="exact"/>
        <w:ind w:firstLineChars="250" w:firstLine="1377"/>
        <w:jc w:val="left"/>
        <w:rPr>
          <w:rFonts w:ascii="メイリオ" w:eastAsia="メイリオ" w:hAnsi="メイリオ" w:cs="メイリオ"/>
          <w:sz w:val="72"/>
          <w:szCs w:val="72"/>
        </w:rPr>
      </w:pP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4E711C" w:rsidRPr="004E711C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7041A949" wp14:editId="220847A3">
                <wp:simplePos x="0" y="0"/>
                <wp:positionH relativeFrom="margin">
                  <wp:posOffset>8221980</wp:posOffset>
                </wp:positionH>
                <wp:positionV relativeFrom="paragraph">
                  <wp:posOffset>40386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73BED8" id="角丸四角形 6" o:spid="_x0000_s1026" style="position:absolute;left:0;text-align:left;margin-left:647.4pt;margin-top:31.8pt;width:55.1pt;height:74.65pt;z-index:252054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" filled="f" strokecolor="#f4b183" strokeweight="4.5pt">
                <v:stroke joinstyle="miter"/>
                <w10:wrap anchorx="margin"/>
              </v:roundrect>
            </w:pict>
          </mc:Fallback>
        </mc:AlternateContent>
      </w:r>
      <w:r w:rsidR="0090317A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4E711C" w:rsidRPr="004E711C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 xml:space="preserve">  分 ～  </w:t>
      </w:r>
      <w:r w:rsidR="004E711C" w:rsidRPr="004E711C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>時   分</w:t>
      </w:r>
    </w:p>
    <w:p w14:paraId="5F4F87E0" w14:textId="77777777" w:rsidR="004E711C" w:rsidRPr="004E711C" w:rsidRDefault="000A5D37" w:rsidP="0096666B">
      <w:pPr>
        <w:pStyle w:val="aa"/>
        <w:numPr>
          <w:ilvl w:val="0"/>
          <w:numId w:val="23"/>
        </w:numPr>
        <w:spacing w:beforeLines="50" w:before="173" w:line="800" w:lineRule="exac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4E711C">
        <w:rPr>
          <w:rFonts w:ascii="Meiryo UI" w:eastAsia="Meiryo UI" w:hAnsi="Meiryo UI" w:hint="eastAsia"/>
          <w:b/>
          <w:sz w:val="56"/>
          <w:szCs w:val="72"/>
        </w:rPr>
        <w:t>店舗名</w:t>
      </w:r>
      <w:r w:rsidRPr="004E711C">
        <w:rPr>
          <w:rFonts w:ascii="Meiryo UI" w:eastAsia="Meiryo UI" w:hAnsi="Meiryo UI"/>
          <w:b/>
          <w:sz w:val="56"/>
          <w:szCs w:val="72"/>
        </w:rPr>
        <w:t xml:space="preserve"> </w:t>
      </w:r>
    </w:p>
    <w:p w14:paraId="091C8D98" w14:textId="6F9E4244" w:rsidR="004E711C" w:rsidRPr="0090317A" w:rsidRDefault="004E361D" w:rsidP="0090317A">
      <w:pPr>
        <w:pStyle w:val="aa"/>
        <w:spacing w:beforeLines="50" w:before="173" w:line="0" w:lineRule="atLeast"/>
        <w:ind w:leftChars="0" w:left="420" w:rightChars="-353" w:right="-709"/>
        <w:rPr>
          <w:rFonts w:ascii="Meiryo UI" w:eastAsia="Meiryo UI" w:hAnsi="Meiryo UI"/>
          <w:b/>
          <w:sz w:val="56"/>
          <w:szCs w:val="72"/>
        </w:rPr>
      </w:pPr>
      <w:r>
        <w:rPr>
          <w:rFonts w:ascii="Meiryo UI" w:eastAsia="Meiryo UI" w:hAnsi="Meiryo UI" w:hint="eastAsia"/>
          <w:b/>
          <w:sz w:val="56"/>
          <w:szCs w:val="72"/>
        </w:rPr>
        <w:t xml:space="preserve">　　</w:t>
      </w:r>
      <w:r w:rsidR="0090317A"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32B10445" wp14:editId="37279B33">
                <wp:simplePos x="0" y="0"/>
                <wp:positionH relativeFrom="margin">
                  <wp:posOffset>415290</wp:posOffset>
                </wp:positionH>
                <wp:positionV relativeFrom="paragraph">
                  <wp:posOffset>51435</wp:posOffset>
                </wp:positionV>
                <wp:extent cx="5783580" cy="769620"/>
                <wp:effectExtent l="19050" t="19050" r="26670" b="1143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6962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A92665" id="四角形: 角を丸くする 27" o:spid="_x0000_s1026" style="position:absolute;left:0;text-align:left;margin-left:32.7pt;margin-top:4.05pt;width:455.4pt;height:60.6pt;z-index:25205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sectPr w:rsidR="004E711C" w:rsidRPr="0090317A" w:rsidSect="00FC798B">
      <w:pgSz w:w="11906" w:h="16838" w:code="9"/>
      <w:pgMar w:top="709" w:right="1134" w:bottom="340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0929" w14:textId="77777777" w:rsidR="002D76AE" w:rsidRDefault="002D76AE" w:rsidP="004F4E78">
      <w:r>
        <w:separator/>
      </w:r>
    </w:p>
  </w:endnote>
  <w:endnote w:type="continuationSeparator" w:id="0">
    <w:p w14:paraId="07AAD293" w14:textId="77777777" w:rsidR="002D76AE" w:rsidRDefault="002D76AE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0DEE" w14:textId="77777777" w:rsidR="002D76AE" w:rsidRDefault="002D76AE" w:rsidP="004F4E78">
      <w:r>
        <w:separator/>
      </w:r>
    </w:p>
  </w:footnote>
  <w:footnote w:type="continuationSeparator" w:id="0">
    <w:p w14:paraId="3D49B87D" w14:textId="77777777" w:rsidR="002D76AE" w:rsidRDefault="002D76AE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8.2pt;height:28.8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0FB84B8F"/>
    <w:multiLevelType w:val="hybridMultilevel"/>
    <w:tmpl w:val="E552070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1D77637"/>
    <w:multiLevelType w:val="hybridMultilevel"/>
    <w:tmpl w:val="C41E689A"/>
    <w:lvl w:ilvl="0" w:tplc="75F4A290">
      <w:numFmt w:val="bullet"/>
      <w:lvlText w:val="○"/>
      <w:lvlJc w:val="left"/>
      <w:pPr>
        <w:ind w:left="2972" w:hanging="420"/>
      </w:pPr>
      <w:rPr>
        <w:rFonts w:ascii="HGSｺﾞｼｯｸM" w:eastAsia="HGSｺﾞｼｯｸM" w:hAnsi="ＭＳ ゴシック" w:cstheme="minorBidi" w:hint="eastAsia"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1" w15:restartNumberingAfterBreak="0">
    <w:nsid w:val="28947685"/>
    <w:multiLevelType w:val="hybridMultilevel"/>
    <w:tmpl w:val="4E72CC5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5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4402C"/>
    <w:multiLevelType w:val="hybridMultilevel"/>
    <w:tmpl w:val="2E5CC712"/>
    <w:lvl w:ilvl="0" w:tplc="860619CE">
      <w:numFmt w:val="bullet"/>
      <w:lvlText w:val="○"/>
      <w:lvlJc w:val="left"/>
      <w:pPr>
        <w:ind w:left="84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9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22"/>
  </w:num>
  <w:num w:numId="16">
    <w:abstractNumId w:val="0"/>
  </w:num>
  <w:num w:numId="17">
    <w:abstractNumId w:val="2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1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A5D37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27661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34AE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3E9D"/>
    <w:rsid w:val="002C6F5F"/>
    <w:rsid w:val="002C7E9F"/>
    <w:rsid w:val="002D00AB"/>
    <w:rsid w:val="002D76AE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4F5B"/>
    <w:rsid w:val="003E76B2"/>
    <w:rsid w:val="003F2B2C"/>
    <w:rsid w:val="003F7B7B"/>
    <w:rsid w:val="00407394"/>
    <w:rsid w:val="0042597E"/>
    <w:rsid w:val="00427764"/>
    <w:rsid w:val="00427DEB"/>
    <w:rsid w:val="0045424E"/>
    <w:rsid w:val="00456B0B"/>
    <w:rsid w:val="0046137E"/>
    <w:rsid w:val="00461C44"/>
    <w:rsid w:val="0047030C"/>
    <w:rsid w:val="00471111"/>
    <w:rsid w:val="00483CD0"/>
    <w:rsid w:val="00486948"/>
    <w:rsid w:val="0049316C"/>
    <w:rsid w:val="004A6A98"/>
    <w:rsid w:val="004B74F8"/>
    <w:rsid w:val="004C0BB2"/>
    <w:rsid w:val="004C274A"/>
    <w:rsid w:val="004C4873"/>
    <w:rsid w:val="004C6D90"/>
    <w:rsid w:val="004D0C26"/>
    <w:rsid w:val="004D364D"/>
    <w:rsid w:val="004D38C2"/>
    <w:rsid w:val="004D6ABC"/>
    <w:rsid w:val="004E361D"/>
    <w:rsid w:val="004E3C81"/>
    <w:rsid w:val="004E40B0"/>
    <w:rsid w:val="004E5CB1"/>
    <w:rsid w:val="004E711C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26655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A2B"/>
    <w:rsid w:val="005B6FBD"/>
    <w:rsid w:val="005C0B00"/>
    <w:rsid w:val="005C3FE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0390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3A4A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17A"/>
    <w:rsid w:val="00903E9E"/>
    <w:rsid w:val="0090766D"/>
    <w:rsid w:val="00916A61"/>
    <w:rsid w:val="009200D8"/>
    <w:rsid w:val="009235FF"/>
    <w:rsid w:val="00923A48"/>
    <w:rsid w:val="00924EDC"/>
    <w:rsid w:val="00931B5E"/>
    <w:rsid w:val="00931D80"/>
    <w:rsid w:val="009362E4"/>
    <w:rsid w:val="00951CC4"/>
    <w:rsid w:val="009622E5"/>
    <w:rsid w:val="0096329A"/>
    <w:rsid w:val="00964623"/>
    <w:rsid w:val="009658FA"/>
    <w:rsid w:val="00965A78"/>
    <w:rsid w:val="0096666B"/>
    <w:rsid w:val="00970E70"/>
    <w:rsid w:val="0097397D"/>
    <w:rsid w:val="0098689A"/>
    <w:rsid w:val="00987D28"/>
    <w:rsid w:val="00991316"/>
    <w:rsid w:val="0099441C"/>
    <w:rsid w:val="00996775"/>
    <w:rsid w:val="009A0DCE"/>
    <w:rsid w:val="009A47C3"/>
    <w:rsid w:val="009A79F8"/>
    <w:rsid w:val="009C038E"/>
    <w:rsid w:val="009C0AE1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3EB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2D7F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D28D8"/>
    <w:rsid w:val="00BD7CFE"/>
    <w:rsid w:val="00BE1F4A"/>
    <w:rsid w:val="00BE346B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1872"/>
    <w:rsid w:val="00C521AC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97D7A"/>
    <w:rsid w:val="00CB2BAB"/>
    <w:rsid w:val="00CB4816"/>
    <w:rsid w:val="00CB50BA"/>
    <w:rsid w:val="00CB6172"/>
    <w:rsid w:val="00CC3A99"/>
    <w:rsid w:val="00CC5457"/>
    <w:rsid w:val="00CD4158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4CB"/>
    <w:rsid w:val="00D52967"/>
    <w:rsid w:val="00D52EAC"/>
    <w:rsid w:val="00D5514F"/>
    <w:rsid w:val="00D55AE8"/>
    <w:rsid w:val="00D6640D"/>
    <w:rsid w:val="00D71837"/>
    <w:rsid w:val="00D72778"/>
    <w:rsid w:val="00D8073A"/>
    <w:rsid w:val="00D80A2F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0947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0336"/>
    <w:rsid w:val="00E43007"/>
    <w:rsid w:val="00E4689A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4941"/>
    <w:rsid w:val="00F1672F"/>
    <w:rsid w:val="00F169E3"/>
    <w:rsid w:val="00F16BEC"/>
    <w:rsid w:val="00F219B7"/>
    <w:rsid w:val="00F348E7"/>
    <w:rsid w:val="00F34F98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C798B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5F52C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90766D"/>
  </w:style>
  <w:style w:type="character" w:customStyle="1" w:styleId="af">
    <w:name w:val="日付 (文字)"/>
    <w:basedOn w:val="a0"/>
    <w:link w:val="ae"/>
    <w:uiPriority w:val="99"/>
    <w:semiHidden/>
    <w:rsid w:val="0090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7286-A19C-4770-902D-DC853C9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時職員 3</cp:lastModifiedBy>
  <cp:revision>2</cp:revision>
  <cp:lastPrinted>2022-01-19T00:52:00Z</cp:lastPrinted>
  <dcterms:created xsi:type="dcterms:W3CDTF">2022-01-30T23:52:00Z</dcterms:created>
  <dcterms:modified xsi:type="dcterms:W3CDTF">2022-01-30T23:52:00Z</dcterms:modified>
</cp:coreProperties>
</file>